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682296" w:rsidRDefault="00356D57" w:rsidP="00ED0BD5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</w:pP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M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avzu</w:t>
      </w:r>
      <w:r w:rsidR="00DA3C4E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: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Oilada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sog’lom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bola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tarbiyalashdagi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o’zaro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munosabatlarning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pedagogik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-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psixologik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 xml:space="preserve"> </w:t>
      </w: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munosabatlari</w:t>
      </w:r>
      <w:r w:rsidR="00ED0BD5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  <w:t>.</w:t>
      </w:r>
    </w:p>
    <w:p w:rsidR="003C14FE" w:rsidRPr="00682296" w:rsidRDefault="00356D57" w:rsidP="003C14FE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z-Cyrl-UZ" w:eastAsia="ru-RU"/>
        </w:rPr>
      </w:pPr>
      <w:r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 w:eastAsia="ru-RU"/>
        </w:rPr>
        <w:t>Reja</w:t>
      </w:r>
      <w:r w:rsidR="003C14FE" w:rsidRPr="0068229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 w:eastAsia="ru-RU"/>
        </w:rPr>
        <w:t>:</w:t>
      </w:r>
    </w:p>
    <w:p w:rsidR="009B0557" w:rsidRPr="00682296" w:rsidRDefault="009B0557" w:rsidP="00816BE5">
      <w:pPr>
        <w:spacing w:line="276" w:lineRule="auto"/>
        <w:ind w:left="45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Oila</w:t>
      </w:r>
      <w:r w:rsidR="00112E99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O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ila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da</w:t>
      </w:r>
      <w:r w:rsidR="000F350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sog’lom</w:t>
      </w:r>
      <w:r w:rsidR="000F350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bola</w:t>
      </w:r>
      <w:r w:rsidR="00112E99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barkamol</w:t>
      </w:r>
      <w:r w:rsidR="00112E99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shaxs</w:t>
      </w:r>
      <w:r w:rsidR="00112E99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tarbiyasi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B0557" w:rsidRPr="00682296" w:rsidRDefault="009B0557" w:rsidP="00816BE5">
      <w:pPr>
        <w:spacing w:line="276" w:lineRule="auto"/>
        <w:ind w:left="45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Oila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tarbiyasining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noto’g’ri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tashkil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etilishi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nizo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lar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B0557" w:rsidRPr="00682296" w:rsidRDefault="009B0557" w:rsidP="00816BE5">
      <w:pPr>
        <w:spacing w:line="276" w:lineRule="auto"/>
        <w:ind w:left="1080" w:hanging="27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Oilada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bola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tarbiyasiga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ma’naviy</w:t>
      </w:r>
      <w:r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pedagogik</w:t>
      </w:r>
      <w:r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psixologik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muhitning</w:t>
      </w:r>
      <w:r w:rsidRPr="00682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6D57" w:rsidRPr="00682296">
        <w:rPr>
          <w:rFonts w:ascii="Times New Roman" w:hAnsi="Times New Roman" w:cs="Times New Roman"/>
          <w:b/>
          <w:sz w:val="28"/>
          <w:szCs w:val="28"/>
          <w:lang w:val="en-US"/>
        </w:rPr>
        <w:t>ta’siri</w:t>
      </w:r>
      <w:r w:rsidRPr="00682296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DC17CC" w:rsidRPr="00DC17CC" w:rsidRDefault="00DC17CC" w:rsidP="00816BE5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Insonning ma'naviy jihatdan kamol topishiga oila muhim rol o’ynaydi, chunki oila ikki muhim vazifani bajaradi –farzandlarni dunyoga k</w:t>
      </w:r>
      <w:r w:rsidRPr="00356D5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ltirish hamda ularga to’g’ri tarbiya b</w:t>
      </w:r>
      <w:r w:rsidRPr="00356D5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ish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ab/>
        <w:t>Ota-onalar bola hayotining birinchi kunlaridan boshlab unga sog’lom</w:t>
      </w:r>
      <w:r w:rsidR="00C95A6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o’sish, rivojlanish va xulqini shakllanishiga yordam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uvchi ijobiy odatlarni tarbiyalash, ularga axloq madaniyatini shakllantirish, ularga umumiy qoidalarni tushuntirib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ish jumladan, uyda, bolalar bog’chasida, maktabda, ko’chada, jamiyat joylarida qanday tutish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akligi haqida aytib o’tishi shart. O’zidan katta va t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ngdoshi bilan muomala madaniyatini o’rgatish, kattalarni hurmat qilish, ular bilan sizlab gapirish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akligi haqida aytishsa foydadan xoli bo’lmaydi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ab/>
        <w:t xml:space="preserve">Oilada o’g’il farzand voyaga 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tgandan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yin har bir ota o’z bolasiga erkakning vazifasi nimadan iborat bo’lishi ya'ni oilani ma'naviy, iqtisodiy qo’llab quvvatlash, ayoli va farzandlarining tashvishlariga sh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ik bo’lish, oila mabodo xavf-xatarga yo’liqsa qalqon bo’la olish va umuman oila a'zolariga g’amxo’r bo’la olishni tushuntirib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 xml:space="preserve">rishi lozim.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ab/>
      </w:r>
    </w:p>
    <w:p w:rsidR="00DC17CC" w:rsidRPr="00DC17CC" w:rsidRDefault="00DC17CC" w:rsidP="00792F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Agar oilada qiz voyaga etsa onasi unga ayolning vazifasi nimadan iborat ekanligini ya'ni oilada farzand tarbiyasi bilan shug’ullanishi, ularni oq yuvib, oq tarashi, erkakning olib k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lgan oziq-ovqatlarini pishirishi, m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 xml:space="preserve">hmon kutish va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ng muhimi er va bolalarini ishga va o’qishga kuzatish, kutib olishni hayotiy misollar bilan aytib b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rsa nur ustiga nur bo’ladi.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ab/>
        <w:t>Oilada qat'iy intizom va kun tartibining bo’lishi bolalar tarbiyasiga ijobiy ta'sir qiladi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ab/>
        <w:t>Farzandlarning bilim olishdagi yutug’i, axloqi, sog’lig’ darajasi ko’p jihatdan oilada qaror toptirilgan r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jimiga bog’liq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lastRenderedPageBreak/>
        <w:tab/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ta-onalar o’zlari ham ana shu tartibga amal qilib, namuna bo’lishlari zarur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Oilada ota-onalar o’rtasidagi o’zaro samimiyat, hamjihatlik, m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hru oqibat, o’zaro hurmat, shirinsuxanlik, bir-biriga g’amxo’rlik qilish kabi munosabatlar farzand tarbiyasiga ijobiy ta'sir qiladi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Ota-ona har narsadan urush-janjal chiqarib, farzandlari oldida bir-birini so’kib, qarg’ab hurmatsizlik qilsa, bu farzandlar tarbiyasiga salbiy ta'sir ko’rsatishi aniq,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yin ,,</w:t>
      </w:r>
      <w:r w:rsidR="00F464DA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Qush uyasida ko’rganini qiladi”</w:t>
      </w:r>
      <w:r w:rsidR="00F464D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gan maqolni ham esdan chiharmaslik lozim. Donolarimiz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orga aytishmagan: “Bir kun janjal bo’lgan uydan qirq kun baraka, xayr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A9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tadi”.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ilaviy janjallar xonadon muhitini buzadi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Yana muhim</w:t>
      </w:r>
      <w:r w:rsidR="00F464D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vazifa ota-onalar bosh tarbiyachilar sifatida va farzandlariga avlodlarimiz tarixi, ularning qahramonli</w:t>
      </w:r>
      <w:r w:rsidR="00F464DA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gi, jamiyatdagi obro’</w:t>
      </w:r>
      <w:r w:rsidR="00F464D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e'tibori haqida ehtiros bilan gapirib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rmog’i va shu asosda yoshlarda Vatan tuyg’usini uyg’otishi lozimdir. 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Dono halqimiz aytgani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k, “Inson o’zining 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ti avlodini bilmog’i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ak”. Bolalikda tarbiyalangan vatanparvarlik hissi insonni h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ch qachon tark 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maydi. Shu bois ota-onalar bolalarida milliy qadriyatar asosida vatanparvarlik hislarini tarbiyalash tamoyillari ustida ishlamoqlari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ak. Bunda yashab turgan muqaddas zaminimiz, uning quyoshi, suvi, havosi, bog’i rog’lari, m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hmondo’stligi va insonparvarlik bola qalbini cho’lg’ab olmog’i lozim. Buning uchun ota-onalar bolalariga xalq p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dagogikasi janrlarida talqin etilgan ertaklar, hikoyalar, qo’shiqlardan foydalanish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ak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Ota-onalar o’z farzandlari bilan birgalikda tabiat qo’yniga sayr qilishlari ham yaxshi natija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adi. Ular farzandlarining tabiatdan bahramand bo’lishdan tashhari, ona vatanga bo’lgan muhabbatini, yashab turgan ona diyori go’zalligini tabiat n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'matlarining qadriga 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ishi, ularni avaylab –asrashni farzandlarning ongiga singdirib borishlari lozim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Xullas, har bir ota-ona o’z farzandi tarbiyasiga e'tibor bilan harasa, ota-onalik burchini ado etsa jamiyatning rivojlanish</w:t>
      </w:r>
      <w:r w:rsidR="001D58A2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i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ga o’z hissalarini qo’shgan bo’ladi natijada </w:t>
      </w:r>
      <w:r w:rsidR="001F2B73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ilada</w:t>
      </w:r>
      <w:r w:rsidR="00416A71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1F2B73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g’lom</w:t>
      </w:r>
      <w:r w:rsidR="00416A71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1F2B73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la</w:t>
      </w:r>
      <w:r w:rsidR="00416A71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416A71" w:rsidRPr="004B7BF2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barkamol inson </w:t>
      </w:r>
      <w:r w:rsidR="001F2B73" w:rsidRPr="004B7BF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biyalanadi</w:t>
      </w:r>
      <w:r w:rsidRPr="004B7BF2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.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</w:t>
      </w:r>
    </w:p>
    <w:p w:rsidR="00DC17CC" w:rsidRPr="00DC17CC" w:rsidRDefault="00DC17CC" w:rsidP="004B7B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Dunyo taraqqiyoti insonlar tomonidan kashf etilgan yangiliklar bilan ta'minlanadi. Shu kashfiyotlarni eng buyugi – bu oila bo’lsa ajab emas. Z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ro, oila u qaysi millat, qaysi davlatga oid bo’lishidan qat'iy nazar aynan mana shu millatni, mana shu davlatning hususiyatini o’zida mujassam etadi. </w:t>
      </w:r>
    </w:p>
    <w:p w:rsidR="00DC17CC" w:rsidRPr="00DC17CC" w:rsidRDefault="00DC17CC" w:rsidP="001B44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Shu ma'noda </w:t>
      </w:r>
      <w:r w:rsidR="001B44B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1B44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irinchi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Pr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zi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44B7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ntimiz I.A.Karimovning </w:t>
      </w:r>
      <w:r w:rsidR="001B44B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… bu yorug’  dunyoda hayot bor ekan, oila bor. Oila bor ekan, farzand 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b atalmish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baxo n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'mat bor. Farzand bor ekan, odamzod xamisha ezgu orz</w:t>
      </w:r>
      <w:r w:rsidR="001B44B7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u va intilishlar bilan yashaydi</w:t>
      </w:r>
      <w:r w:rsidR="001B44B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,- 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gan fikri ayni muddaodir. Shuning uchun ham oila insoniyatning ilohiy va mo’'jizaviy kashfiyotidir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</w:t>
      </w:r>
      <w:r w:rsidR="008F15D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ab/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’zb</w:t>
      </w:r>
      <w:r w:rsidRPr="008F15D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 xalqining madaniyat</w:t>
      </w:r>
      <w:r w:rsidR="008F15D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i tarixida Abdulla Qodiriyning </w:t>
      </w:r>
      <w:r w:rsidR="008F15D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8F15D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’tgan kunlar</w:t>
      </w:r>
      <w:r w:rsidR="008F15D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romani alohida xurmat, ehtirom ila tilga olinadi. Unda ma'naviyat, madaniyat, axloqiy-est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ik munosabatlarning klassik namunalarini ko’rishimiz mumkin: Oilaning har bir a'zosini o’z munosabat uslublari, xatti-harakat tamoyillari bor. Ular oilaning har bir a'zosi, har bir vaziyat uchun alohidalik, o’ziga xoslik kasb etadi. Ota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 – Kumush, Ota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 – Yusuf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 Hoji, Ota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 –Qutidor, Ota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 – Zaynab munosabatlari bunga misol bula oladi. Munosabatning har bir vaziyatida ma'naviy namuna mavjud. Shuning uchun ham oilaviy munosabatlar, uni bolalarda ma'naviyatli</w:t>
      </w:r>
      <w:r w:rsidR="009C211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 sog’lom bola</w:t>
      </w:r>
      <w:r w:rsidR="009C211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qilib tarbiyalashda </w:t>
      </w:r>
      <w:r w:rsidR="009C211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9C211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’tgan kunlar</w:t>
      </w:r>
      <w:r w:rsidR="009C211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s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nariysini andoza qilib olish mumkin .</w:t>
      </w:r>
    </w:p>
    <w:p w:rsidR="00DC17CC" w:rsidRPr="00DC17CC" w:rsidRDefault="00DC17CC" w:rsidP="009C211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2E7FB1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Oilada  </w:t>
      </w:r>
      <w:r w:rsidR="002E7FB1" w:rsidRPr="002E7FB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sog’lom bola, </w:t>
      </w:r>
      <w:r w:rsidRPr="002E7FB1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barkamol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shaxs tarbiyasiga zamin yaratishda ota-onaga nisbatan bobo-buvilarning o’rni ko’proq. Mirzo Ulug’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ni buvisi Saroymulkxonim nabirasini buyuk olim, ma'naviyati yuksak darajadagi inson va davlat arbobi sifatida rivojlantirishida muhim o’rin tutgani tarixdan ma'lum. Madaniyat tarixida yuksak pog’onalarni zabt etgan buyuk shoirlar A.S.Pushkinni enagasi, S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g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y 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s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nin va hamid Olimjonni buvisi o’zlarining ertaklar olami bilan nabiralarni madaniyat gulshaniga yo’llaganlar. Bunday misollarni mashxur yozuvchilar, xofizu sozandalar, aktyorlar, rassomlar xayotlaridan misollarni yuzlab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tirish mumkin.</w:t>
      </w:r>
    </w:p>
    <w:p w:rsidR="00DC17CC" w:rsidRPr="005C5CB0" w:rsidRDefault="00DC17CC" w:rsidP="005309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ila sharoit</w:t>
      </w:r>
      <w:r w:rsidR="005104B0"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ida ota-onalar alohida e'tibor q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ratishi lozim bo’lgan muhim</w:t>
      </w:r>
      <w:r w:rsidR="006F5948"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jihatlardan biri bu – atrof-muhitni, olamni, shu jumladan oiladagi mikromuhitni bola tomonidan qiziqish bilan idrok etish ma'naviyat va vatanparvarliklarni rivojlantirishining b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gilovchi omilidir. Ota-onalarning bu boradagi faoliyati uch yo’nalishda olib boriladi. Birinchi yo’nalish– ota-onalar farzandlarida ma'naviyat va vatanparvarlikni rivojlantirishi uchun qulay oilaviy mikromuhit  yaratishlari lozim.</w:t>
      </w:r>
      <w:r w:rsidR="002B7588"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Ikkinchi yo’nalish – ota-onalar o’z farzandlarining faoliyatlarini kuzatib, lozim bo’lgan vaziyatlarda bu jarayonga ma'lum ijodiy o’zgartirishlar kiritish, bu jarayonni p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dagogik</w:t>
      </w:r>
      <w:r w:rsidR="0053093A"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psixologik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jixatdan boshqarishlari lozim. Uchinchi yo’nalish – bu b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vosita ota-onalarning o’z xatti-harakatlari, faoliyatlari, est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ik q</w:t>
      </w:r>
      <w:r w:rsidR="005B7359"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iziqishlari, bilan  bolalarini </w:t>
      </w:r>
      <w:r w:rsidR="005B7359" w:rsidRPr="005C5C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 w:rsidRPr="005C5C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z ortlaridan ergashtira olishlari, ya'ni  o’rnak, ibrat bo’lishlari lozim .</w:t>
      </w:r>
    </w:p>
    <w:p w:rsidR="00DC17CC" w:rsidRPr="00DC17CC" w:rsidRDefault="00DC17CC" w:rsidP="005B735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</w:t>
      </w:r>
      <w:r w:rsidRP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zi k</w:t>
      </w:r>
      <w:r w:rsidRP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="009B3021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ganda ta'kidlash joizki, k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p hollarda ota-ona va bola  munosabatlarida ta'qiqlovchi ko’rsatmalar ustuvorlik qiladi. Bu</w:t>
      </w:r>
      <w:r w:rsidR="009B3021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jarayonda bir qator noto’g’ri </w:t>
      </w:r>
      <w:r w:rsidR="0055306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rorlar qabul qilinadiki, uning zamirida p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dagogik</w:t>
      </w:r>
      <w:r w:rsidR="0055306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–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’quvsizlik, ta'bir joiz bo’lsa, savodsizlik yotadi. Aslida, ota-ona o’z farzandiga ta'qiqlab qo’ygan narsasini o’zi xotirjam bajaradi. Masalan, uzoq muddat davomida t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vizor ko’radi, bir-biriga, shu jumladan farzandlariga qo’pol muomalada bo’ladi, qo’shnisiga yolg’on gapiradi va hokazo. </w:t>
      </w:r>
    </w:p>
    <w:p w:rsidR="00DC17CC" w:rsidRPr="00DC17CC" w:rsidRDefault="00DC17CC" w:rsidP="007A0C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xloqiy jihatdan xunuk bu holatlar, b</w:t>
      </w:r>
      <w:r w:rsidRPr="007A0C6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vosita ma'naviyat va vatanparvarliklarni to’g’ri rivojlantirishiga salbiy ta'sir ko’rsatadi. Z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o, taqlid bolalar faoliyatida ustuvor ahamiyat kasb etadi. Shuning uchun ham ota-onalarning faoliyatlarida, bolalarga nisbatan munosabat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softHyphen/>
        <w:t>larida haqqoniylik, ob'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tivlik bosh m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61D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zon bo’lmog’i lozim.  Mu</w:t>
      </w:r>
      <w:r w:rsidR="0023261D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imi, ular nimaiki qilsa yoki bajarishsa, bola ongida ijobiy, ijodiy xis hosil qilsin. </w:t>
      </w:r>
    </w:p>
    <w:p w:rsidR="00DC17CC" w:rsidRPr="00DC17CC" w:rsidRDefault="00DC17CC" w:rsidP="00B26F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Oilaviy ta'lim- tarbiyada oilaviy </w:t>
      </w:r>
      <w:r w:rsidR="00A027D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psixologik ruxiy holatini yaratish barcha yo’nalishdagi tarbiyaviy ishlarning asosiy shartidir. Amaliyotda ota-ona va farzand munosabatlarida ko’p uchra</w:t>
      </w:r>
      <w:r w:rsidR="00991197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ydigan oddiy maishiy holatni ta</w:t>
      </w:r>
      <w:r w:rsidR="0099119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il etib ko’raylik. Birinchi xolat, ota-onalar, ayniqsa, onalar o’z farz</w:t>
      </w:r>
      <w:r w:rsidR="00586D2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andlariga salbiy extiroslarini 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586D2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izhor etadilar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="00586D2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, 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586D2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sochadilar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. 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yrim hollarda tushinarsiz holatlar yuzaga k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adi. Faraz qilaylikki, uyingizga m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hmon k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di. Siz uning farzandiga alohida iltifot ko’rsa</w:t>
      </w:r>
      <w:r w:rsidR="00586D2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tasiz. O’z farzandlaringizdan  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586D2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charchash</w:t>
      </w:r>
      <w:r w:rsidR="00586D2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holati yuzaga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ladi. Bu </w:t>
      </w:r>
      <w:r w:rsidR="00B26FE6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vaziyat  farzand tarbiyasida mu</w:t>
      </w:r>
      <w:r w:rsidR="00B26FE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 w:rsidR="00B26FE6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im ahamiyat kasb etadi.</w:t>
      </w:r>
      <w:r w:rsidR="00B26FE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ta-</w:t>
      </w:r>
      <w:r w:rsidR="00B26FE6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ona va farzand munosabatlarida </w:t>
      </w:r>
      <w:r w:rsidR="00B26FE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B26FE6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buyruq, topshiriqlar</w:t>
      </w:r>
      <w:r w:rsidR="00B26FE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ning bir xilligi, ya'ni ota-onalarning o’z farzandlariga bir xil mazmundagi ko’rsatma b</w:t>
      </w:r>
      <w:r w:rsidRPr="00B26FE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ishlari e'tiborga molikdir. Agar ota bir yo’nalishda, ona boshqa yo’nalishda va mazmunda topshiriq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326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rsa, bola otasi uchun </w:t>
      </w:r>
      <w:r w:rsidR="005F326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5F326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u ishni</w:t>
      </w:r>
      <w:r w:rsidR="005F326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="005F326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, onasi uchun </w:t>
      </w:r>
      <w:r w:rsidR="005F326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bu ishni</w:t>
      </w:r>
      <w:r w:rsidR="005F326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bajarishga odatlanib boradi. Bu bola ruhiyatida qat'iyatsizlik, ikkiyuzlamachilikni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</w:t>
      </w:r>
      <w:r w:rsidR="00A7577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irib chiharadi. Uning salbiy o</w:t>
      </w:r>
      <w:r w:rsidR="00A757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ibati shakllanayotgan ma'naviyat </w:t>
      </w:r>
      <w:r w:rsidR="00A7577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va vatanparvarliklarda ham o’z </w:t>
      </w:r>
      <w:r w:rsidR="00A757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="00A7577F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izi</w:t>
      </w:r>
      <w:r w:rsidR="00A757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ni qoldiradi. </w:t>
      </w:r>
    </w:p>
    <w:p w:rsidR="00DC17CC" w:rsidRPr="00DC17CC" w:rsidRDefault="00DC17CC" w:rsidP="001655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Mustaqil O’z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kiston zaminida yashayotgan har qaysi inson o’z farzandining baxtu saodati, fazlu kamolini ko’rish uchun butun hayoti davomida kurashadi, m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hnat qiladi va o’zini ayamaydi.</w:t>
      </w:r>
      <w:r w:rsidR="009C002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Oilada ota-onalar va bolalarning o’zaro munosabatlarida p</w:t>
      </w:r>
      <w:r w:rsidRPr="009C002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dagogogik va psixologik bilimlarning qo’llanishi muhim</w:t>
      </w:r>
      <w:r w:rsidR="009C002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hamiyat kasb etadi. Bunday bilimlarga – bolalarning yosh xususiyatlarini hisobga olish, ijtimoiy va umumiy psixologiya asoslarini hamda tarbiya m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</w:t>
      </w:r>
      <w:r w:rsidR="0058049A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odlarini bilish kabilar kiradi.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Ko’ngilchan ota-onalar qattiqqo’l ota-onalarga nisbatan o’z farzandlarining turli qiliqlariga, sho’xliklariga e'tiborsizlik bilan </w:t>
      </w:r>
      <w:r w:rsidR="0009377E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qaraydi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ar, ularning shovqin-suronlariga e'tibor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maydilar, turli o’yinlarda bolalariga haddan tashhari erkinliklar b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adilar.</w:t>
      </w:r>
    </w:p>
    <w:p w:rsidR="00DC17CC" w:rsidRPr="00DC17CC" w:rsidRDefault="00DC17CC" w:rsidP="00DC1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 </w:t>
      </w:r>
      <w:r w:rsidR="00165526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bookmarkStart w:id="0" w:name="_GoBack"/>
      <w:bookmarkEnd w:id="0"/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Mamlakatimizda barkamol avlodni tarbiyalash borasida ulkan ishlar amalga oshirilmoqda. Bundan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yin ham bajarilishi zarur bo’lgan ishlar ko’p, z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ro, yurtimizning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ajakda jahon hamjamiyatida munosib o’rin egallashi o’sib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ayotgan farzandlarimiz salohiyatiga, ularning ma'naviy va jismoniy kamolotiga bog’liqdir.</w:t>
      </w:r>
    </w:p>
    <w:p w:rsidR="00242663" w:rsidRPr="005950ED" w:rsidRDefault="00DC17CC" w:rsidP="005950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     Umuman barkamol avlod-sog’lom</w:t>
      </w:r>
      <w:r w:rsidR="00464622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vlod tarbiyasi, istiqbolli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lajak uchun qayg’urish 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makdir. Chunki, Vatanni s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vgan odamgina unga munosib farzand tarbiyalay oladi. Kasbi, yoshi, jinsi, millatidan qat'iy nazar bugun har bir yurtdoshimiz barkamol avlod tarbiyasiga daxldor bo’lmog’i lozim. A</w:t>
      </w:r>
      <w:r w:rsidR="009763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na shundagina </w:t>
      </w:r>
      <w:r w:rsidR="00843B9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irinchi </w:t>
      </w:r>
      <w:r w:rsidR="009763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Yurtboshimizning </w:t>
      </w:r>
      <w:r w:rsidR="009763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Sog’lom</w:t>
      </w:r>
      <w:r w:rsidR="009763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avlod 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ganda, shaxsan m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n, eng avvalo, sog’lom naslni, nafaqat jismonan baquvvat, shu bilan birga ruhi, fikri sog’lom, iymon-e’tiqodi butun, bilimli, ma'naviyati yuksak, mard va jasur, vatanparvar avlodni tushunaman. Buyuk davlatni faqat sog’lom milla</w:t>
      </w:r>
      <w:r w:rsidR="009763B0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, sog’lom avlodgina qura oladi</w:t>
      </w:r>
      <w:r w:rsidR="009763B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, d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gan dono fikrlari zamirida o’sib k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layotgan barkamol avlodga buyuk ishonch mujassamligini yanada chuqurroq tushunib </w:t>
      </w:r>
      <w:r w:rsidRPr="00DC1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17CC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tamiz.</w:t>
      </w:r>
    </w:p>
    <w:p w:rsidR="00F457E5" w:rsidRDefault="00F457E5" w:rsidP="00F457E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Nizolar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fa</w:t>
      </w:r>
      <w:r w:rsidR="009B3021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tgina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b’ektiv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emas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alki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ub’ektiv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rtlar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ababli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m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elib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h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9B3021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umkin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.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b’ektiv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zi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larga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pedagogik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jarayonga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n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h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lik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og’li</w:t>
      </w:r>
      <w:r w:rsidR="009B3021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magan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nizoga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lib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eli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umkin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gan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zi</w:t>
      </w:r>
      <w:r w:rsidR="005B7359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iradi</w:t>
      </w:r>
      <w:r w:rsidR="003C14FE" w:rsidRPr="00F457E5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.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ub’ektiv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rtlarin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olalarning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rb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rivojlanganliklar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darajas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nizolar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irok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larining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z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ning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nizolilik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darajasin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nglab yet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larning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a’naviy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-</w:t>
      </w:r>
      <w:r w:rsidR="009B302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dr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l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nal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il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9B302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lad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u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jarayond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es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ilaning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’sir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u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at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mkoni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larg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eg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</w:t>
      </w:r>
      <w:r w:rsidR="005B7359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di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. </w:t>
      </w:r>
      <w:r w:rsidR="00CF044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</w:t>
      </w:r>
      <w:r w:rsidR="00CF0446" w:rsidRPr="00CF044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nk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o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n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jtimoiy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yotg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yyorla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 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rb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</w:t>
      </w:r>
      <w:r w:rsidR="003C14FE" w:rsidRP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adan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in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kllantir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zbe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r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ilalar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n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dolzarb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asalalaridandir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ilaviy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rb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d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eng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u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m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rt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ilaning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usta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am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a’naviy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og’lom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sosg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9B302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rilganlig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vvalo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nalarning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zlar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rb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ngan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lar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rtasid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otuvlik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llikning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ar</w:t>
      </w:r>
      <w:r w:rsidR="009B302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ror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farzandlarin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elajak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yotg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ijtimoiy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unosabatlarg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yyorla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larning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undalik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e’ti</w:t>
      </w:r>
      <w:r w:rsidR="009B302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d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arzid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ma’sul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l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ur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ch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ekanligin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ngl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tu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uni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i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buni</w:t>
      </w:r>
      <w:r w:rsidR="008B081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amalda</w:t>
      </w:r>
      <w:r w:rsidR="008B081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o</w:t>
      </w:r>
      <w:r w:rsidR="009B302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</w:t>
      </w:r>
      <w:r w:rsidR="005B7359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lari</w:t>
      </w:r>
      <w:r w:rsidR="008B081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kerak</w:t>
      </w:r>
      <w:r w:rsidR="008B081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z-Cyrl-UZ" w:eastAsia="ru-RU"/>
        </w:rPr>
        <w:t>.</w:t>
      </w:r>
    </w:p>
    <w:p w:rsidR="003C14FE" w:rsidRPr="00F457E5" w:rsidRDefault="00F457E5" w:rsidP="00F457E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ar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jtimoiy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nosabatlarga</w:t>
      </w:r>
      <w:r w:rsidR="008B081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yyorgarlik</w:t>
      </w:r>
      <w:r w:rsidR="008B081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naviy</w:t>
      </w:r>
      <w:r w:rsidR="008B081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o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y</w:t>
      </w:r>
      <w:r w:rsidR="008B081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kamollik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dan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i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kllan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yotiy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jribas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t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sbetad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ekin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ar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jtimoiy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yot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yyorla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salas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ila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’zola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c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n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g’i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oblanad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arzandla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vzular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u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t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r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zaruriy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im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laka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lar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imla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yozligidi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c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lik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arzandla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lar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ir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jtimoiy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yot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z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ni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p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ntil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lgilaydi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n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parvo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raydi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ksar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m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arzandlari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ot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’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b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elgusi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oxu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batlar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b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el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nmaydi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s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ologik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d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tijalari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gun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un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arzan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b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arda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gressiv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ul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tvo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ormalari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moyon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ilalarda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sixologik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t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osog’lomli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arzand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b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i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kkin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c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in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» 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y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tganli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ot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i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ila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ni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rib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rayotganli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abab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mo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s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’lim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assasala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llalard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ar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jtimoiy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yotg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yyorla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rasidag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fa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t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lkim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larning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ta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nalar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edagogik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imlar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g’iboti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b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ri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zo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tadi</w:t>
      </w:r>
      <w:r w:rsidR="003C14FE" w:rsidRPr="003C14F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3C14FE" w:rsidRPr="003C14FE" w:rsidRDefault="003C14FE" w:rsidP="003C14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C14FE" w:rsidRPr="00F457E5" w:rsidRDefault="005B7359" w:rsidP="003C14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’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</w:t>
      </w:r>
      <w:r w:rsidR="003C14FE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’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ini</w:t>
      </w:r>
      <w:r w:rsidR="003C14FE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zorat</w:t>
      </w:r>
      <w:r w:rsidR="003C14FE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ti</w:t>
      </w:r>
      <w:r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</w:t>
      </w:r>
      <w:r w:rsidR="003C14FE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</w:t>
      </w:r>
      <w:r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h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</w:t>
      </w:r>
      <w:r w:rsidR="003C14FE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457E5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vollar</w:t>
      </w:r>
      <w:r w:rsidR="003C14FE" w:rsidRPr="00F457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3C14FE" w:rsidRPr="00F457E5" w:rsidRDefault="00F457E5" w:rsidP="003C14F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laviy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b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g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</w:t>
      </w:r>
      <w:r w:rsidR="009B3021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in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iting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F63BC" w:rsidRPr="00F457E5" w:rsidRDefault="00F457E5" w:rsidP="00AF63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la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</w:t>
      </w:r>
      <w:r w:rsidR="00AF63B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g’lom</w:t>
      </w:r>
      <w:r w:rsidR="00AF63B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la</w:t>
      </w:r>
      <w:r w:rsidR="00E84F7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 barkamol shaxs</w:t>
      </w:r>
      <w:r w:rsidR="00AF63B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b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AF63B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eganda</w:t>
      </w:r>
      <w:r w:rsidR="00AF63B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mani</w:t>
      </w:r>
      <w:r w:rsidR="00AF63B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nasiz</w:t>
      </w:r>
      <w:r w:rsidR="00A22E3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?</w:t>
      </w:r>
    </w:p>
    <w:p w:rsidR="00AF63BC" w:rsidRPr="00F457E5" w:rsidRDefault="00F457E5" w:rsidP="00AF63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la</w:t>
      </w:r>
      <w:r w:rsidR="00AF63BC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b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ing</w:t>
      </w:r>
      <w:r w:rsidR="00AF69B4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’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’ri</w:t>
      </w:r>
      <w:r w:rsidR="00AF69B4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l</w:t>
      </w:r>
      <w:r w:rsidR="00AF69B4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l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</w:t>
      </w:r>
      <w:r w:rsidR="00AF69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malarda</w:t>
      </w:r>
      <w:r w:rsidR="00AF69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</w:t>
      </w:r>
      <w:r w:rsidR="005B735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’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asiz</w:t>
      </w:r>
      <w:r w:rsidR="00AF69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?</w:t>
      </w:r>
    </w:p>
    <w:p w:rsidR="00AF63BC" w:rsidRPr="00F457E5" w:rsidRDefault="00F457E5" w:rsidP="00AF63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lada</w:t>
      </w:r>
      <w:r w:rsidR="00AF63BC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a</w:t>
      </w:r>
      <w:r w:rsidR="00AF63BC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b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r w:rsidR="00AF63BC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naviy</w:t>
      </w:r>
      <w:r w:rsidR="00AF63BC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agogik</w:t>
      </w:r>
      <w:r w:rsidR="00AF69B4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ixologik</w:t>
      </w:r>
      <w:r w:rsidR="00AF69B4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ning</w:t>
      </w:r>
      <w:r w:rsidR="00AF69B4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i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</w:t>
      </w:r>
      <w:r w:rsidR="009B08C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B302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nday</w:t>
      </w:r>
      <w:r w:rsidR="009B08C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zoxlaysiz</w:t>
      </w:r>
      <w:r w:rsidR="00F429F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?</w:t>
      </w:r>
    </w:p>
    <w:p w:rsidR="003C14FE" w:rsidRPr="00F457E5" w:rsidRDefault="00F457E5" w:rsidP="003C14F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</w:t>
      </w:r>
      <w:r w:rsidR="005A7E78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arn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la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ing</w:t>
      </w:r>
      <w:r w:rsidR="005A7E78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i</w:t>
      </w:r>
      <w:r w:rsidR="005A7E78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3021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ay</w:t>
      </w:r>
      <w:r w:rsidR="005A7E78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ysiz</w:t>
      </w:r>
      <w:r w:rsidR="005A7E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?</w:t>
      </w:r>
    </w:p>
    <w:p w:rsidR="003C14FE" w:rsidRPr="00F457E5" w:rsidRDefault="00F457E5" w:rsidP="003C14F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arn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a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alarning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ndo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v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3021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ay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’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="005B7359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</w:t>
      </w:r>
      <w:r w:rsidR="009B3021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ga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fi</w:t>
      </w:r>
      <w:r w:rsidR="009B3021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C14FE" w:rsidRPr="00F45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329D2" w:rsidRPr="00E329D2" w:rsidRDefault="00E329D2" w:rsidP="00E329D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329D2" w:rsidRDefault="00E329D2" w:rsidP="00797D70">
      <w:pPr>
        <w:autoSpaceDE w:val="0"/>
        <w:autoSpaceDN w:val="0"/>
        <w:adjustRightInd w:val="0"/>
        <w:spacing w:before="197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E329D2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Foydalanilgan  adabiyotlar ro’yxati</w:t>
      </w:r>
    </w:p>
    <w:p w:rsidR="00C21E90" w:rsidRPr="00E329D2" w:rsidRDefault="00C21E90" w:rsidP="00797D70">
      <w:pPr>
        <w:autoSpaceDE w:val="0"/>
        <w:autoSpaceDN w:val="0"/>
        <w:adjustRightInd w:val="0"/>
        <w:spacing w:before="197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329D2" w:rsidRPr="00E329D2" w:rsidRDefault="00E329D2" w:rsidP="00092AF7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329D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1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Karimov I.A. Vatan sajdagoh kabi  muqaddasdir. Toshkеnt: O’zbеkiston, 1996, 3-tom. </w:t>
      </w:r>
    </w:p>
    <w:p w:rsidR="00E329D2" w:rsidRPr="00E329D2" w:rsidRDefault="003C1017" w:rsidP="00092AF7">
      <w:pPr>
        <w:tabs>
          <w:tab w:val="left" w:pos="180"/>
        </w:tabs>
        <w:autoSpaceDE w:val="0"/>
        <w:autoSpaceDN w:val="0"/>
        <w:adjustRightInd w:val="0"/>
        <w:spacing w:before="197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2. 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Karimov I.A. “Barkamol avlod O’zbеkiston taraqqiyotining poydеvori”. </w:t>
      </w:r>
    </w:p>
    <w:p w:rsidR="00E329D2" w:rsidRPr="00E329D2" w:rsidRDefault="00E329D2" w:rsidP="00092AF7">
      <w:pPr>
        <w:tabs>
          <w:tab w:val="left" w:pos="180"/>
        </w:tabs>
        <w:autoSpaceDE w:val="0"/>
        <w:autoSpaceDN w:val="0"/>
        <w:adjustRightInd w:val="0"/>
        <w:spacing w:before="197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.: Shar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q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 1998.</w:t>
      </w:r>
    </w:p>
    <w:p w:rsidR="00E329D2" w:rsidRPr="00E329D2" w:rsidRDefault="00F035F6" w:rsidP="00092AF7">
      <w:pPr>
        <w:tabs>
          <w:tab w:val="left" w:pos="180"/>
        </w:tabs>
        <w:autoSpaceDE w:val="0"/>
        <w:autoSpaceDN w:val="0"/>
        <w:adjustRightInd w:val="0"/>
        <w:spacing w:before="197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Karimov I.A. “Barkamol avlod orzusi”. T.: Sharq, 1998.   </w:t>
      </w:r>
    </w:p>
    <w:p w:rsidR="00C21E90" w:rsidRDefault="00F035F6" w:rsidP="00092AF7">
      <w:pPr>
        <w:tabs>
          <w:tab w:val="left" w:pos="180"/>
        </w:tabs>
        <w:autoSpaceDE w:val="0"/>
        <w:autoSpaceDN w:val="0"/>
        <w:adjustRightInd w:val="0"/>
        <w:spacing w:before="197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4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 A'zamxo’jaеva E.A. “Muomala maromining yosh xususiyatlari va dеnamikasi”. T.: 2002.</w:t>
      </w:r>
    </w:p>
    <w:p w:rsidR="00E329D2" w:rsidRPr="00E329D2" w:rsidRDefault="00F035F6" w:rsidP="00092AF7">
      <w:pPr>
        <w:tabs>
          <w:tab w:val="left" w:pos="180"/>
        </w:tabs>
        <w:autoSpaceDE w:val="0"/>
        <w:autoSpaceDN w:val="0"/>
        <w:adjustRightInd w:val="0"/>
        <w:spacing w:before="197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5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Abu Rayhon B. “Xikmatlar”. T.:  1973.</w:t>
      </w:r>
    </w:p>
    <w:p w:rsidR="00E329D2" w:rsidRPr="00E329D2" w:rsidRDefault="00F035F6" w:rsidP="00092AF7">
      <w:pPr>
        <w:tabs>
          <w:tab w:val="left" w:pos="180"/>
        </w:tabs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6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 Aliqulov X. Sharq mutafakkirlari axloqi haqida. T.: 1979.</w:t>
      </w:r>
    </w:p>
    <w:p w:rsidR="00682296" w:rsidRPr="00682296" w:rsidRDefault="00F035F6" w:rsidP="00682296">
      <w:pPr>
        <w:tabs>
          <w:tab w:val="left" w:pos="180"/>
        </w:tabs>
        <w:autoSpaceDE w:val="0"/>
        <w:autoSpaceDN w:val="0"/>
        <w:adjustRightInd w:val="0"/>
        <w:spacing w:before="197" w:line="276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7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Asqarov I.Sh., Mamtqulova R.  H.D. Norqulov “Shaxs va oila tar biyasining pedagogikasi”  Toshkent 2009 </w:t>
      </w:r>
    </w:p>
    <w:p w:rsidR="00092AF7" w:rsidRDefault="00F035F6" w:rsidP="00682296">
      <w:pPr>
        <w:tabs>
          <w:tab w:val="left" w:pos="180"/>
        </w:tabs>
        <w:spacing w:line="36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8</w:t>
      </w:r>
      <w:r w:rsidR="00E329D2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Hasanboeva O. “Oila pedagogikasi ” “Aloqachi ” nashiryoti 2007 </w:t>
      </w:r>
    </w:p>
    <w:p w:rsidR="00F035F6" w:rsidRDefault="00E329D2" w:rsidP="00682296">
      <w:pPr>
        <w:spacing w:line="276" w:lineRule="auto"/>
        <w:ind w:left="270" w:hanging="36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F035F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9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="00797D70"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.I</w:t>
      </w:r>
      <w:r w:rsidR="00797D7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Ibragimov, </w:t>
      </w:r>
      <w:r w:rsidR="00797D7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.A.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uldoshev</w:t>
      </w:r>
      <w:r w:rsidR="00797D7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E329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“Pedagogik psixologiya ”  Toshkent 2009 </w:t>
      </w:r>
    </w:p>
    <w:p w:rsidR="00E329D2" w:rsidRPr="00E329D2" w:rsidRDefault="00E329D2" w:rsidP="00682296">
      <w:p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 w:cs="Times New Roman"/>
          <w:b/>
          <w:sz w:val="24"/>
          <w:szCs w:val="24"/>
          <w:lang w:val="sv-SE" w:eastAsia="ru-RU"/>
        </w:rPr>
      </w:pPr>
    </w:p>
    <w:p w:rsidR="003C14FE" w:rsidRPr="00E329D2" w:rsidRDefault="003C14FE" w:rsidP="006B2A82">
      <w:pPr>
        <w:ind w:left="3192"/>
        <w:rPr>
          <w:rFonts w:ascii="Times New Roman" w:eastAsia="Times New Roman" w:hAnsi="Times New Roman" w:cs="Times New Roman"/>
          <w:b/>
          <w:sz w:val="24"/>
          <w:szCs w:val="24"/>
          <w:lang w:val="sv-SE" w:eastAsia="ru-RU"/>
        </w:rPr>
      </w:pPr>
      <w:r w:rsidRPr="00E329D2">
        <w:rPr>
          <w:rFonts w:ascii="Times New Roman" w:eastAsia="Times New Roman" w:hAnsi="Times New Roman" w:cs="Times New Roman"/>
          <w:b/>
          <w:sz w:val="24"/>
          <w:szCs w:val="24"/>
          <w:lang w:val="sv-SE" w:eastAsia="ru-RU"/>
        </w:rPr>
        <w:t xml:space="preserve">  </w:t>
      </w:r>
    </w:p>
    <w:p w:rsidR="005E516F" w:rsidRPr="00797D70" w:rsidRDefault="005E516F" w:rsidP="006B2A82">
      <w:pPr>
        <w:rPr>
          <w:lang w:val="uz-Cyrl-UZ"/>
        </w:rPr>
      </w:pPr>
    </w:p>
    <w:sectPr w:rsidR="005E516F" w:rsidRPr="00797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45" w:rsidRDefault="00AF6045" w:rsidP="006C6A36">
      <w:r>
        <w:separator/>
      </w:r>
    </w:p>
  </w:endnote>
  <w:endnote w:type="continuationSeparator" w:id="0">
    <w:p w:rsidR="00AF6045" w:rsidRDefault="00AF6045" w:rsidP="006C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E5" w:rsidRDefault="00F457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5343"/>
      <w:docPartObj>
        <w:docPartGallery w:val="Page Numbers (Bottom of Page)"/>
        <w:docPartUnique/>
      </w:docPartObj>
    </w:sdtPr>
    <w:sdtEndPr/>
    <w:sdtContent>
      <w:p w:rsidR="00EE3F75" w:rsidRDefault="00EE3F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45">
          <w:rPr>
            <w:noProof/>
          </w:rPr>
          <w:t>1</w:t>
        </w:r>
        <w:r>
          <w:fldChar w:fldCharType="end"/>
        </w:r>
      </w:p>
    </w:sdtContent>
  </w:sdt>
  <w:p w:rsidR="00F457E5" w:rsidRDefault="00F457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E5" w:rsidRDefault="00F457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45" w:rsidRDefault="00AF6045" w:rsidP="006C6A36">
      <w:r>
        <w:separator/>
      </w:r>
    </w:p>
  </w:footnote>
  <w:footnote w:type="continuationSeparator" w:id="0">
    <w:p w:rsidR="00AF6045" w:rsidRDefault="00AF6045" w:rsidP="006C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E5" w:rsidRDefault="00F457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E5" w:rsidRDefault="00F457E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E5" w:rsidRDefault="00F457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59"/>
    <w:multiLevelType w:val="hybridMultilevel"/>
    <w:tmpl w:val="F6EA18A0"/>
    <w:lvl w:ilvl="0" w:tplc="866C69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lang w:val="uz-Cyrl-UZ"/>
      </w:rPr>
    </w:lvl>
    <w:lvl w:ilvl="1" w:tplc="1BD4E7B0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B9375A"/>
    <w:multiLevelType w:val="hybridMultilevel"/>
    <w:tmpl w:val="A6D25E38"/>
    <w:lvl w:ilvl="0" w:tplc="7CF66E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BC20C0"/>
    <w:multiLevelType w:val="hybridMultilevel"/>
    <w:tmpl w:val="E77AF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A70BE"/>
    <w:multiLevelType w:val="hybridMultilevel"/>
    <w:tmpl w:val="B792D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239E8"/>
    <w:multiLevelType w:val="hybridMultilevel"/>
    <w:tmpl w:val="8BE2C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10AA4"/>
    <w:multiLevelType w:val="hybridMultilevel"/>
    <w:tmpl w:val="EADA3938"/>
    <w:lvl w:ilvl="0" w:tplc="97CA9A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4F92929"/>
    <w:multiLevelType w:val="hybridMultilevel"/>
    <w:tmpl w:val="8146E152"/>
    <w:lvl w:ilvl="0" w:tplc="C900A03E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BAE5F2C"/>
    <w:multiLevelType w:val="singleLevel"/>
    <w:tmpl w:val="C8E6B82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8">
    <w:nsid w:val="65070D8C"/>
    <w:multiLevelType w:val="multilevel"/>
    <w:tmpl w:val="3A308C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66A63A93"/>
    <w:multiLevelType w:val="hybridMultilevel"/>
    <w:tmpl w:val="2FE24710"/>
    <w:lvl w:ilvl="0" w:tplc="06089B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5C718A6"/>
    <w:multiLevelType w:val="hybridMultilevel"/>
    <w:tmpl w:val="0D2A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CE"/>
    <w:rsid w:val="00027A4B"/>
    <w:rsid w:val="000665D6"/>
    <w:rsid w:val="00092AF7"/>
    <w:rsid w:val="0009377E"/>
    <w:rsid w:val="000F3507"/>
    <w:rsid w:val="00112E99"/>
    <w:rsid w:val="00165526"/>
    <w:rsid w:val="001B44B7"/>
    <w:rsid w:val="001D58A2"/>
    <w:rsid w:val="001F2B73"/>
    <w:rsid w:val="0021784A"/>
    <w:rsid w:val="0023261D"/>
    <w:rsid w:val="00242663"/>
    <w:rsid w:val="00262099"/>
    <w:rsid w:val="002B0A9F"/>
    <w:rsid w:val="002B383C"/>
    <w:rsid w:val="002B7588"/>
    <w:rsid w:val="002D02AA"/>
    <w:rsid w:val="002E7FB1"/>
    <w:rsid w:val="00356D57"/>
    <w:rsid w:val="003C1017"/>
    <w:rsid w:val="003C14FE"/>
    <w:rsid w:val="00416A71"/>
    <w:rsid w:val="00425A7D"/>
    <w:rsid w:val="004526C3"/>
    <w:rsid w:val="00464622"/>
    <w:rsid w:val="00484029"/>
    <w:rsid w:val="004B7BF2"/>
    <w:rsid w:val="005104B0"/>
    <w:rsid w:val="0053093A"/>
    <w:rsid w:val="00553067"/>
    <w:rsid w:val="00562B7B"/>
    <w:rsid w:val="00570514"/>
    <w:rsid w:val="0058049A"/>
    <w:rsid w:val="00586D2E"/>
    <w:rsid w:val="005950ED"/>
    <w:rsid w:val="005A7E78"/>
    <w:rsid w:val="005B7359"/>
    <w:rsid w:val="005C313A"/>
    <w:rsid w:val="005C5CB0"/>
    <w:rsid w:val="005E516F"/>
    <w:rsid w:val="005F326B"/>
    <w:rsid w:val="00610773"/>
    <w:rsid w:val="00652669"/>
    <w:rsid w:val="00682296"/>
    <w:rsid w:val="006A1A1A"/>
    <w:rsid w:val="006B2A82"/>
    <w:rsid w:val="006C6A36"/>
    <w:rsid w:val="006D57F7"/>
    <w:rsid w:val="006F5948"/>
    <w:rsid w:val="00792FDC"/>
    <w:rsid w:val="00797D70"/>
    <w:rsid w:val="007A0C68"/>
    <w:rsid w:val="007B24CE"/>
    <w:rsid w:val="00816BE5"/>
    <w:rsid w:val="00843B97"/>
    <w:rsid w:val="008B0814"/>
    <w:rsid w:val="008F15DF"/>
    <w:rsid w:val="009736C8"/>
    <w:rsid w:val="009763B0"/>
    <w:rsid w:val="00991197"/>
    <w:rsid w:val="009B0557"/>
    <w:rsid w:val="009B08C5"/>
    <w:rsid w:val="009B3021"/>
    <w:rsid w:val="009C0020"/>
    <w:rsid w:val="009C211F"/>
    <w:rsid w:val="00A027D5"/>
    <w:rsid w:val="00A12FCA"/>
    <w:rsid w:val="00A22E36"/>
    <w:rsid w:val="00A7577F"/>
    <w:rsid w:val="00A91749"/>
    <w:rsid w:val="00AF6045"/>
    <w:rsid w:val="00AF63BC"/>
    <w:rsid w:val="00AF69B4"/>
    <w:rsid w:val="00B052A6"/>
    <w:rsid w:val="00B26FE6"/>
    <w:rsid w:val="00B306D0"/>
    <w:rsid w:val="00B42BE2"/>
    <w:rsid w:val="00B617EE"/>
    <w:rsid w:val="00BA050B"/>
    <w:rsid w:val="00BD2949"/>
    <w:rsid w:val="00BE6E85"/>
    <w:rsid w:val="00BF60A6"/>
    <w:rsid w:val="00C067FB"/>
    <w:rsid w:val="00C21E90"/>
    <w:rsid w:val="00C92C53"/>
    <w:rsid w:val="00C95A64"/>
    <w:rsid w:val="00CF0446"/>
    <w:rsid w:val="00DA3C4E"/>
    <w:rsid w:val="00DC17CC"/>
    <w:rsid w:val="00DE0268"/>
    <w:rsid w:val="00E329D2"/>
    <w:rsid w:val="00E84F79"/>
    <w:rsid w:val="00E946F3"/>
    <w:rsid w:val="00ED0BD5"/>
    <w:rsid w:val="00EE3F75"/>
    <w:rsid w:val="00EE6175"/>
    <w:rsid w:val="00F035F6"/>
    <w:rsid w:val="00F429F3"/>
    <w:rsid w:val="00F457E5"/>
    <w:rsid w:val="00F459A2"/>
    <w:rsid w:val="00F4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C8"/>
  </w:style>
  <w:style w:type="paragraph" w:styleId="1">
    <w:name w:val="heading 1"/>
    <w:basedOn w:val="a"/>
    <w:next w:val="a"/>
    <w:link w:val="10"/>
    <w:qFormat/>
    <w:rsid w:val="002426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242663"/>
  </w:style>
  <w:style w:type="paragraph" w:styleId="a3">
    <w:name w:val="Body Text"/>
    <w:basedOn w:val="a"/>
    <w:link w:val="a4"/>
    <w:rsid w:val="00242663"/>
    <w:pPr>
      <w:jc w:val="right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a4">
    <w:name w:val="Основной текст Знак"/>
    <w:basedOn w:val="a0"/>
    <w:link w:val="a3"/>
    <w:rsid w:val="00242663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2">
    <w:name w:val="Body Text 2"/>
    <w:basedOn w:val="a"/>
    <w:link w:val="20"/>
    <w:rsid w:val="002426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242663"/>
    <w:rPr>
      <w:rFonts w:ascii="Calibri" w:eastAsia="Calibri" w:hAnsi="Calibri" w:cs="Times New Roman"/>
    </w:rPr>
  </w:style>
  <w:style w:type="paragraph" w:styleId="a5">
    <w:name w:val="footnote text"/>
    <w:aliases w:val="Texto de nota al pie,список,-++ Знак,-++,Footnote Text Char Знак Знак,Footnote Text Char Знак,Footnote Text Char Знак Знак Знак Знак Знак Знак Знак,Footnote Text Char Знак Знак Знак Знак Знак Знак Знак Знак Зн"/>
    <w:basedOn w:val="a"/>
    <w:link w:val="a6"/>
    <w:semiHidden/>
    <w:rsid w:val="00242663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character" w:customStyle="1" w:styleId="a6">
    <w:name w:val="Текст сноски Знак"/>
    <w:aliases w:val="Texto de nota al pie Знак,список Знак,-++ Знак Знак,-++ Знак1,Footnote Text Char Знак Знак Знак,Footnote Text Char Знак Знак1,Footnote Text Char Знак Знак Знак Знак Знак Знак Знак Знак"/>
    <w:basedOn w:val="a0"/>
    <w:link w:val="a5"/>
    <w:semiHidden/>
    <w:rsid w:val="00242663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character" w:styleId="a7">
    <w:name w:val="footnote reference"/>
    <w:aliases w:val="ftref,16 Point,Superscript 6 Point,Мой Текст сноски"/>
    <w:semiHidden/>
    <w:rsid w:val="00242663"/>
    <w:rPr>
      <w:vertAlign w:val="superscript"/>
    </w:rPr>
  </w:style>
  <w:style w:type="table" w:styleId="a8">
    <w:name w:val="Table Grid"/>
    <w:basedOn w:val="a1"/>
    <w:uiPriority w:val="59"/>
    <w:rsid w:val="0024266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4266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4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42663"/>
  </w:style>
  <w:style w:type="paragraph" w:styleId="ac">
    <w:name w:val="header"/>
    <w:basedOn w:val="a"/>
    <w:link w:val="ad"/>
    <w:rsid w:val="0024266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4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24266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4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42663"/>
    <w:pPr>
      <w:widowControl w:val="0"/>
      <w:autoSpaceDE w:val="0"/>
      <w:autoSpaceDN w:val="0"/>
      <w:adjustRightInd w:val="0"/>
      <w:spacing w:line="250" w:lineRule="exact"/>
      <w:ind w:hanging="83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Hyperlink"/>
    <w:rsid w:val="00242663"/>
    <w:rPr>
      <w:color w:val="0000FF"/>
      <w:u w:val="single"/>
    </w:rPr>
  </w:style>
  <w:style w:type="paragraph" w:styleId="af1">
    <w:name w:val="Balloon Text"/>
    <w:basedOn w:val="a"/>
    <w:link w:val="af2"/>
    <w:rsid w:val="002426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2426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DC17CC"/>
  </w:style>
  <w:style w:type="table" w:customStyle="1" w:styleId="12">
    <w:name w:val="Сетка таблицы1"/>
    <w:basedOn w:val="a1"/>
    <w:next w:val="a8"/>
    <w:uiPriority w:val="59"/>
    <w:rsid w:val="00DC17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B2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C8"/>
  </w:style>
  <w:style w:type="paragraph" w:styleId="1">
    <w:name w:val="heading 1"/>
    <w:basedOn w:val="a"/>
    <w:next w:val="a"/>
    <w:link w:val="10"/>
    <w:qFormat/>
    <w:rsid w:val="002426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242663"/>
  </w:style>
  <w:style w:type="paragraph" w:styleId="a3">
    <w:name w:val="Body Text"/>
    <w:basedOn w:val="a"/>
    <w:link w:val="a4"/>
    <w:rsid w:val="00242663"/>
    <w:pPr>
      <w:jc w:val="right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a4">
    <w:name w:val="Основной текст Знак"/>
    <w:basedOn w:val="a0"/>
    <w:link w:val="a3"/>
    <w:rsid w:val="00242663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2">
    <w:name w:val="Body Text 2"/>
    <w:basedOn w:val="a"/>
    <w:link w:val="20"/>
    <w:rsid w:val="002426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242663"/>
    <w:rPr>
      <w:rFonts w:ascii="Calibri" w:eastAsia="Calibri" w:hAnsi="Calibri" w:cs="Times New Roman"/>
    </w:rPr>
  </w:style>
  <w:style w:type="paragraph" w:styleId="a5">
    <w:name w:val="footnote text"/>
    <w:aliases w:val="Texto de nota al pie,список,-++ Знак,-++,Footnote Text Char Знак Знак,Footnote Text Char Знак,Footnote Text Char Знак Знак Знак Знак Знак Знак Знак,Footnote Text Char Знак Знак Знак Знак Знак Знак Знак Знак Зн"/>
    <w:basedOn w:val="a"/>
    <w:link w:val="a6"/>
    <w:semiHidden/>
    <w:rsid w:val="00242663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character" w:customStyle="1" w:styleId="a6">
    <w:name w:val="Текст сноски Знак"/>
    <w:aliases w:val="Texto de nota al pie Знак,список Знак,-++ Знак Знак,-++ Знак1,Footnote Text Char Знак Знак Знак,Footnote Text Char Знак Знак1,Footnote Text Char Знак Знак Знак Знак Знак Знак Знак Знак"/>
    <w:basedOn w:val="a0"/>
    <w:link w:val="a5"/>
    <w:semiHidden/>
    <w:rsid w:val="00242663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character" w:styleId="a7">
    <w:name w:val="footnote reference"/>
    <w:aliases w:val="ftref,16 Point,Superscript 6 Point,Мой Текст сноски"/>
    <w:semiHidden/>
    <w:rsid w:val="00242663"/>
    <w:rPr>
      <w:vertAlign w:val="superscript"/>
    </w:rPr>
  </w:style>
  <w:style w:type="table" w:styleId="a8">
    <w:name w:val="Table Grid"/>
    <w:basedOn w:val="a1"/>
    <w:uiPriority w:val="59"/>
    <w:rsid w:val="0024266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4266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4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42663"/>
  </w:style>
  <w:style w:type="paragraph" w:styleId="ac">
    <w:name w:val="header"/>
    <w:basedOn w:val="a"/>
    <w:link w:val="ad"/>
    <w:rsid w:val="0024266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4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24266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4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42663"/>
    <w:pPr>
      <w:widowControl w:val="0"/>
      <w:autoSpaceDE w:val="0"/>
      <w:autoSpaceDN w:val="0"/>
      <w:adjustRightInd w:val="0"/>
      <w:spacing w:line="250" w:lineRule="exact"/>
      <w:ind w:hanging="83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Hyperlink"/>
    <w:rsid w:val="00242663"/>
    <w:rPr>
      <w:color w:val="0000FF"/>
      <w:u w:val="single"/>
    </w:rPr>
  </w:style>
  <w:style w:type="paragraph" w:styleId="af1">
    <w:name w:val="Balloon Text"/>
    <w:basedOn w:val="a"/>
    <w:link w:val="af2"/>
    <w:rsid w:val="002426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2426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DC17CC"/>
  </w:style>
  <w:style w:type="table" w:customStyle="1" w:styleId="12">
    <w:name w:val="Сетка таблицы1"/>
    <w:basedOn w:val="a1"/>
    <w:next w:val="a8"/>
    <w:uiPriority w:val="59"/>
    <w:rsid w:val="00DC17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B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348F-D0AC-4606-9FAA-70CA1D3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Mavzu: Oilada sog’lom bola tarbiyalashdagi o’zaro munosabatlarning pedagogik-psi</vt:lpstr>
      <vt:lpstr>Reja:</vt:lpstr>
    </vt:vector>
  </TitlesOfParts>
  <Company>Home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адон</dc:creator>
  <cp:keywords/>
  <dc:description/>
  <cp:lastModifiedBy>хонадон</cp:lastModifiedBy>
  <cp:revision>29</cp:revision>
  <dcterms:created xsi:type="dcterms:W3CDTF">2005-12-31T20:51:00Z</dcterms:created>
  <dcterms:modified xsi:type="dcterms:W3CDTF">2006-01-01T06:43:00Z</dcterms:modified>
</cp:coreProperties>
</file>